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B6" w:rsidRDefault="005060AA">
      <w:r>
        <w:rPr>
          <w:noProof/>
          <w:lang w:eastAsia="ru-RU"/>
        </w:rPr>
        <w:drawing>
          <wp:inline distT="0" distB="0" distL="0" distR="0">
            <wp:extent cx="5940425" cy="8171815"/>
            <wp:effectExtent l="19050" t="0" r="3175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3" name="Рисунок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4" name="Рисунок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5" name="Рисунок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6" name="Рисунок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7" name="Рисунок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8" name="Рисунок 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9" name="Рисунок 8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10" name="Рисунок 9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11" name="Рисунок 10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A" w:rsidRDefault="005060AA"/>
    <w:p w:rsidR="005060AA" w:rsidRDefault="005060AA"/>
    <w:p w:rsidR="005060AA" w:rsidRDefault="005060AA"/>
    <w:p w:rsidR="005060AA" w:rsidRDefault="005060AA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19050" t="0" r="3175" b="0"/>
            <wp:docPr id="12" name="Рисунок 11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0AA" w:rsidSect="00E64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0AA"/>
    <w:rsid w:val="005060AA"/>
    <w:rsid w:val="00E6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F1ED6-B94D-42E4-8187-59C2BBD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8T08:25:00Z</dcterms:created>
  <dcterms:modified xsi:type="dcterms:W3CDTF">2018-04-18T08:28:00Z</dcterms:modified>
</cp:coreProperties>
</file>